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FA2927" w:rsidRDefault="000817FA" w:rsidP="00513AE8">
      <w:pPr>
        <w:spacing w:after="0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8.5pt;height:25.5pt;z-index:251662336">
            <v:textbox>
              <w:txbxContent>
                <w:p w:rsidR="000817FA" w:rsidRPr="001A22D9" w:rsidRDefault="000817FA" w:rsidP="000817F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กระบวน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136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361136136136</w:t>
                  </w:r>
                </w:p>
              </w:txbxContent>
            </v:textbox>
          </v:shape>
        </w:pict>
      </w:r>
      <w:r w:rsidR="00974646" w:rsidRPr="00FA2927">
        <w:rPr>
          <w:rFonts w:ascii="Tahoma" w:hAnsi="Tahoma" w:cs="Tahoma"/>
          <w:b/>
          <w:bCs/>
          <w:szCs w:val="22"/>
          <w:cs/>
        </w:rPr>
        <w:t>คู่มือสำหรับประชาชน</w:t>
      </w:r>
      <w:r w:rsidR="00513AE8" w:rsidRPr="00FA2927">
        <w:rPr>
          <w:rFonts w:ascii="Tahoma" w:hAnsi="Tahoma" w:cs="Tahoma"/>
          <w:b/>
          <w:bCs/>
          <w:szCs w:val="22"/>
        </w:rPr>
        <w:t xml:space="preserve"> : </w:t>
      </w:r>
      <w:r w:rsidR="00081011" w:rsidRPr="00FA2927">
        <w:rPr>
          <w:rFonts w:ascii="Tahoma" w:hAnsi="Tahoma" w:cs="Tahoma"/>
          <w:b/>
          <w:bCs/>
          <w:noProof/>
          <w:szCs w:val="22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6A601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6A601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6A601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6A601C">
        <w:rPr>
          <w:rFonts w:ascii="Tahoma" w:hAnsi="Tahoma" w:cs="Tahoma"/>
          <w:noProof/>
          <w:sz w:val="20"/>
          <w:szCs w:val="20"/>
        </w:rPr>
        <w:t xml:space="preserve"> </w:t>
      </w:r>
    </w:p>
    <w:p w:rsidR="00974646" w:rsidRPr="00586D86" w:rsidRDefault="000817F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6A601C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6A601C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A601C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35"/>
      </w:tblGrid>
      <w:tr w:rsidR="00B4081B" w:rsidRPr="00081011" w:rsidTr="00FA292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349"/>
        <w:gridCol w:w="1843"/>
      </w:tblGrid>
      <w:tr w:rsidR="0067367B" w:rsidTr="00FA292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FA292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FA292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FA292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FA292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FA292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FA292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FA292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6A601C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6A601C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FA292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6A60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FA292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6A60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FA2927" w:rsidRDefault="00FA292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A2927" w:rsidRDefault="00FA292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A2927" w:rsidRDefault="00FA292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A2927" w:rsidRDefault="00FA2927" w:rsidP="00513AE8">
      <w:pPr>
        <w:spacing w:after="0"/>
        <w:rPr>
          <w:rFonts w:ascii="Tahoma" w:hAnsi="Tahoma" w:cs="Tahoma"/>
          <w:sz w:val="16"/>
          <w:szCs w:val="20"/>
        </w:rPr>
      </w:pPr>
    </w:p>
    <w:p w:rsidR="00FA2927" w:rsidRPr="00513AE8" w:rsidRDefault="00FA292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2523"/>
      </w:tblGrid>
      <w:tr w:rsidR="0067367B" w:rsidRPr="00E8524B" w:rsidTr="00FA292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FA292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17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523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490"/>
      </w:tblGrid>
      <w:tr w:rsidR="00CD595C" w:rsidTr="00FA292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FA2927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490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8476"/>
      </w:tblGrid>
      <w:tr w:rsidR="000B2BF5" w:rsidRPr="00527864" w:rsidTr="00FA292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FA2927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6A601C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6A601C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6A601C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6A601C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6A601C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6A601C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6A601C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6A601C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FA2927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8476"/>
      </w:tblGrid>
      <w:tr w:rsidR="000B2BF5" w:rsidTr="00FA292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FA2927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6A601C" w:rsidRDefault="006A601C" w:rsidP="00D30394">
      <w:pPr>
        <w:spacing w:after="0"/>
        <w:rPr>
          <w:rFonts w:ascii="Tahoma" w:hAnsi="Tahoma" w:cs="Tahoma"/>
          <w:sz w:val="16"/>
          <w:szCs w:val="20"/>
        </w:rPr>
      </w:pPr>
    </w:p>
    <w:p w:rsidR="006A601C" w:rsidRDefault="006A601C" w:rsidP="00D30394">
      <w:pPr>
        <w:spacing w:after="0"/>
        <w:rPr>
          <w:rFonts w:ascii="Tahoma" w:hAnsi="Tahoma" w:cs="Tahoma"/>
          <w:sz w:val="16"/>
          <w:szCs w:val="20"/>
        </w:rPr>
      </w:pPr>
    </w:p>
    <w:p w:rsidR="006A601C" w:rsidRDefault="006A601C" w:rsidP="00D30394">
      <w:pPr>
        <w:spacing w:after="0"/>
        <w:rPr>
          <w:rFonts w:ascii="Tahoma" w:hAnsi="Tahoma" w:cs="Tahoma"/>
          <w:sz w:val="16"/>
          <w:szCs w:val="20"/>
        </w:rPr>
      </w:pPr>
    </w:p>
    <w:p w:rsidR="00FA2927" w:rsidRDefault="00FA2927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817F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5.55pt;margin-top:23.85pt;width:457.5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A2927">
      <w:pgSz w:w="12240" w:h="15840"/>
      <w:pgMar w:top="1440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62584"/>
    <w:rsid w:val="00081011"/>
    <w:rsid w:val="000817FA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02396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2D8"/>
    <w:rsid w:val="00646D41"/>
    <w:rsid w:val="0065732E"/>
    <w:rsid w:val="0067367B"/>
    <w:rsid w:val="00677D25"/>
    <w:rsid w:val="00695FA2"/>
    <w:rsid w:val="006A601C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5965"/>
    <w:rsid w:val="00B86199"/>
    <w:rsid w:val="00BD22AF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26C9"/>
    <w:rsid w:val="00E73DC4"/>
    <w:rsid w:val="00E8524B"/>
    <w:rsid w:val="00F134F4"/>
    <w:rsid w:val="00FA292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8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60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601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64C2D"/>
    <w:rsid w:val="003D3954"/>
    <w:rsid w:val="004C7D26"/>
    <w:rsid w:val="0056046F"/>
    <w:rsid w:val="005B7A39"/>
    <w:rsid w:val="005D5EED"/>
    <w:rsid w:val="00662366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7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8381-0D93-4ED6-BD51-858AAF8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9T08:15:00Z</dcterms:created>
  <dcterms:modified xsi:type="dcterms:W3CDTF">2020-08-26T08:23:00Z</dcterms:modified>
</cp:coreProperties>
</file>